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6DD2754B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  – 20</w:t>
            </w:r>
            <w:r w:rsidR="007C6C78">
              <w:rPr>
                <w:rFonts w:ascii="Exo 2" w:hAnsi="Exo 2"/>
              </w:rPr>
              <w:t>2</w:t>
            </w:r>
            <w:r w:rsidR="00FB1994">
              <w:rPr>
                <w:rFonts w:ascii="Exo 2" w:hAnsi="Exo 2"/>
              </w:rPr>
              <w:t>2_1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20DCB20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56365A1F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1EABEE05" w14:textId="77777777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44D6FBCD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78B342C0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014C427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07B5BE26" w14:textId="4C2520A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</w:p>
    <w:p w14:paraId="624C7133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299F909D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697B9DC4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4660540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788452A0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0762CC4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74434E8D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55296F1B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19850A0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3B59E098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209F23A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529E47BA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1D328E4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378A07C0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45581A2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5FF130D9" w14:textId="77777777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14:paraId="42EBE261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31A2" w14:textId="77777777" w:rsidR="000A0737" w:rsidRDefault="000A0737">
      <w:pPr>
        <w:spacing w:line="240" w:lineRule="auto"/>
      </w:pPr>
      <w:r>
        <w:separator/>
      </w:r>
    </w:p>
  </w:endnote>
  <w:endnote w:type="continuationSeparator" w:id="0">
    <w:p w14:paraId="7759BB93" w14:textId="77777777" w:rsidR="000A0737" w:rsidRDefault="000A0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3995" w14:textId="77777777" w:rsidR="000A0737" w:rsidRDefault="000A0737">
      <w:pPr>
        <w:spacing w:line="240" w:lineRule="auto"/>
      </w:pPr>
      <w:r>
        <w:separator/>
      </w:r>
    </w:p>
  </w:footnote>
  <w:footnote w:type="continuationSeparator" w:id="0">
    <w:p w14:paraId="5BC90E69" w14:textId="77777777" w:rsidR="000A0737" w:rsidRDefault="000A07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6FB1" w14:textId="274698DE" w:rsidR="00DA32C6" w:rsidRDefault="000A0737" w:rsidP="00D013D3">
    <w:pPr>
      <w:pStyle w:val="Cabealho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1025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19"/>
  </w:num>
  <w:num w:numId="4" w16cid:durableId="915749936">
    <w:abstractNumId w:val="11"/>
  </w:num>
  <w:num w:numId="5" w16cid:durableId="784885651">
    <w:abstractNumId w:val="25"/>
  </w:num>
  <w:num w:numId="6" w16cid:durableId="1733310777">
    <w:abstractNumId w:val="0"/>
  </w:num>
  <w:num w:numId="7" w16cid:durableId="752774020">
    <w:abstractNumId w:val="20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4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8"/>
  </w:num>
  <w:num w:numId="18" w16cid:durableId="597104712">
    <w:abstractNumId w:val="15"/>
  </w:num>
  <w:num w:numId="19" w16cid:durableId="1222134113">
    <w:abstractNumId w:val="16"/>
  </w:num>
  <w:num w:numId="20" w16cid:durableId="519440626">
    <w:abstractNumId w:val="26"/>
  </w:num>
  <w:num w:numId="21" w16cid:durableId="1734616864">
    <w:abstractNumId w:val="22"/>
  </w:num>
  <w:num w:numId="22" w16cid:durableId="1810316663">
    <w:abstractNumId w:val="17"/>
  </w:num>
  <w:num w:numId="23" w16cid:durableId="1902709713">
    <w:abstractNumId w:val="21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0"/>
  </w:num>
  <w:num w:numId="27" w16cid:durableId="813177637">
    <w:abstractNumId w:val="27"/>
  </w:num>
  <w:num w:numId="28" w16cid:durableId="1593195394">
    <w:abstractNumId w:val="28"/>
  </w:num>
  <w:num w:numId="29" w16cid:durableId="1667125159">
    <w:abstractNumId w:val="29"/>
  </w:num>
  <w:num w:numId="30" w16cid:durableId="444691790">
    <w:abstractNumId w:val="10"/>
  </w:num>
  <w:num w:numId="31" w16cid:durableId="1743521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5452C"/>
    <w:rsid w:val="00161999"/>
    <w:rsid w:val="0017573A"/>
    <w:rsid w:val="0018404E"/>
    <w:rsid w:val="001A63C3"/>
    <w:rsid w:val="001B324B"/>
    <w:rsid w:val="00213AF2"/>
    <w:rsid w:val="00217B67"/>
    <w:rsid w:val="00231ADE"/>
    <w:rsid w:val="00240F20"/>
    <w:rsid w:val="002602C8"/>
    <w:rsid w:val="002A3AC9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0DE2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CE71B-FEE6-40A4-A507-CE75EAE042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Marise Miranda</cp:lastModifiedBy>
  <cp:revision>3</cp:revision>
  <cp:lastPrinted>2013-05-09T22:36:00Z</cp:lastPrinted>
  <dcterms:created xsi:type="dcterms:W3CDTF">2022-05-02T13:22:00Z</dcterms:created>
  <dcterms:modified xsi:type="dcterms:W3CDTF">2022-05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</Properties>
</file>